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7F" w:rsidRDefault="380394C6" w:rsidP="380394C6">
      <w:pPr>
        <w:jc w:val="both"/>
        <w:rPr>
          <w:lang w:val="tr-TR"/>
        </w:rPr>
      </w:pPr>
      <w:r w:rsidRPr="380394C6">
        <w:rPr>
          <w:lang w:val="tr-TR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00"/>
        <w:gridCol w:w="1336"/>
        <w:gridCol w:w="1335"/>
        <w:gridCol w:w="1336"/>
        <w:gridCol w:w="1336"/>
        <w:gridCol w:w="1336"/>
      </w:tblGrid>
      <w:tr w:rsidR="001177D8" w:rsidRPr="005B7668" w:rsidTr="06EDC1BF">
        <w:tc>
          <w:tcPr>
            <w:tcW w:w="1271" w:type="dxa"/>
          </w:tcPr>
          <w:p w:rsidR="007D27C7" w:rsidRPr="005B7668" w:rsidRDefault="00E63AEE" w:rsidP="00E63AE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Fall </w:t>
            </w:r>
            <w:r w:rsidR="6E798177" w:rsidRPr="6E79817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201</w:t>
            </w:r>
            <w:r w:rsidR="003C6DA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9</w:t>
            </w:r>
            <w:r w:rsidR="6E798177" w:rsidRPr="6E79817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-20</w:t>
            </w:r>
            <w:r w:rsidR="003C6DA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20</w:t>
            </w:r>
            <w:r w:rsidR="6E798177" w:rsidRPr="6E79817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B965A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l</w:t>
            </w:r>
          </w:p>
        </w:tc>
        <w:tc>
          <w:tcPr>
            <w:tcW w:w="8079" w:type="dxa"/>
            <w:gridSpan w:val="6"/>
          </w:tcPr>
          <w:p w:rsidR="007D27C7" w:rsidRPr="005B7668" w:rsidRDefault="00B965AA" w:rsidP="6E798177">
            <w:pPr>
              <w:tabs>
                <w:tab w:val="left" w:pos="2805"/>
                <w:tab w:val="center" w:pos="3931"/>
              </w:tabs>
              <w:jc w:val="center"/>
              <w:rPr>
                <w:lang w:val="tr-TR"/>
              </w:rPr>
            </w:pPr>
            <w:r>
              <w:rPr>
                <w:lang w:val="tr-TR"/>
              </w:rPr>
              <w:t>ASSOC. PROF. DR</w:t>
            </w:r>
            <w:r w:rsidRPr="6E798177">
              <w:rPr>
                <w:lang w:val="tr-TR"/>
              </w:rPr>
              <w:t xml:space="preserve">. ULAŞ ÖZ </w:t>
            </w:r>
          </w:p>
        </w:tc>
      </w:tr>
      <w:tr w:rsidR="005B7668" w:rsidRPr="00B63F7F" w:rsidTr="06EDC1BF">
        <w:tc>
          <w:tcPr>
            <w:tcW w:w="1271" w:type="dxa"/>
          </w:tcPr>
          <w:p w:rsidR="007D27C7" w:rsidRPr="00B63F7F" w:rsidRDefault="007D27C7" w:rsidP="00B63F7F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400" w:type="dxa"/>
          </w:tcPr>
          <w:p w:rsidR="007D27C7" w:rsidRPr="00B63F7F" w:rsidRDefault="005A1DFF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Monday</w:t>
            </w:r>
          </w:p>
        </w:tc>
        <w:tc>
          <w:tcPr>
            <w:tcW w:w="1336" w:type="dxa"/>
          </w:tcPr>
          <w:p w:rsidR="007D27C7" w:rsidRPr="00B63F7F" w:rsidRDefault="005A1DFF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Tuesday</w:t>
            </w:r>
          </w:p>
        </w:tc>
        <w:tc>
          <w:tcPr>
            <w:tcW w:w="1335" w:type="dxa"/>
          </w:tcPr>
          <w:p w:rsidR="007D27C7" w:rsidRPr="00B63F7F" w:rsidRDefault="005A1DFF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Wednesday</w:t>
            </w:r>
          </w:p>
        </w:tc>
        <w:tc>
          <w:tcPr>
            <w:tcW w:w="1336" w:type="dxa"/>
          </w:tcPr>
          <w:p w:rsidR="007D27C7" w:rsidRPr="00B63F7F" w:rsidRDefault="005A1DFF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Thursday</w:t>
            </w:r>
          </w:p>
        </w:tc>
        <w:tc>
          <w:tcPr>
            <w:tcW w:w="1336" w:type="dxa"/>
          </w:tcPr>
          <w:p w:rsidR="007D27C7" w:rsidRPr="00B63F7F" w:rsidRDefault="005A1DFF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Friday</w:t>
            </w:r>
          </w:p>
        </w:tc>
        <w:tc>
          <w:tcPr>
            <w:tcW w:w="1336" w:type="dxa"/>
          </w:tcPr>
          <w:p w:rsidR="007D27C7" w:rsidRPr="00B63F7F" w:rsidRDefault="005A1DFF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Saturday</w:t>
            </w:r>
          </w:p>
        </w:tc>
      </w:tr>
      <w:tr w:rsidR="005B7668" w:rsidRPr="005B7668" w:rsidTr="06EDC1BF">
        <w:tc>
          <w:tcPr>
            <w:tcW w:w="1271" w:type="dxa"/>
          </w:tcPr>
          <w:p w:rsidR="007D27C7" w:rsidRPr="005B7668" w:rsidRDefault="06EDC1BF" w:rsidP="06EDC1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8:00 – 8:50</w:t>
            </w:r>
          </w:p>
        </w:tc>
        <w:tc>
          <w:tcPr>
            <w:tcW w:w="1400" w:type="dxa"/>
          </w:tcPr>
          <w:p w:rsidR="007D27C7" w:rsidRPr="005B7668" w:rsidRDefault="007D27C7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7D27C7" w:rsidRPr="005B7668" w:rsidRDefault="007D27C7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</w:tcPr>
          <w:p w:rsidR="007D27C7" w:rsidRPr="005B7668" w:rsidRDefault="007D27C7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7D27C7" w:rsidRPr="005B7668" w:rsidRDefault="007D27C7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7D27C7" w:rsidRPr="005B7668" w:rsidRDefault="007D27C7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7D27C7" w:rsidRPr="005B7668" w:rsidRDefault="007D27C7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5E5AC8" w:rsidRPr="005B7668" w:rsidTr="06EDC1BF">
        <w:tc>
          <w:tcPr>
            <w:tcW w:w="1271" w:type="dxa"/>
          </w:tcPr>
          <w:p w:rsidR="005E5AC8" w:rsidRPr="005B7668" w:rsidRDefault="06EDC1BF" w:rsidP="06EDC1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9:00 – 9:50</w:t>
            </w:r>
          </w:p>
        </w:tc>
        <w:tc>
          <w:tcPr>
            <w:tcW w:w="1400" w:type="dxa"/>
          </w:tcPr>
          <w:p w:rsidR="005E5AC8" w:rsidRPr="005B7668" w:rsidRDefault="005E5AC8" w:rsidP="005A1DF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5E5AC8" w:rsidRPr="005B7668" w:rsidRDefault="00BB20A7" w:rsidP="00555672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5" w:type="dxa"/>
          </w:tcPr>
          <w:p w:rsidR="005E5AC8" w:rsidRPr="005B7668" w:rsidRDefault="005A1DFF" w:rsidP="005A1DF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</w:t>
            </w:r>
            <w:r w:rsidR="06EDC1BF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05E5AC8" w:rsidRPr="005B7668" w:rsidRDefault="005A1DF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05E5AC8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05E5AC8" w:rsidRPr="005B7668" w:rsidRDefault="005E5AC8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BB20A7" w:rsidRPr="005B7668" w:rsidTr="06EDC1BF">
        <w:tc>
          <w:tcPr>
            <w:tcW w:w="1271" w:type="dxa"/>
          </w:tcPr>
          <w:p w:rsidR="00BB20A7" w:rsidRPr="005B7668" w:rsidRDefault="00BB20A7" w:rsidP="06EDC1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0:00 – 10:50</w:t>
            </w:r>
          </w:p>
        </w:tc>
        <w:tc>
          <w:tcPr>
            <w:tcW w:w="1400" w:type="dxa"/>
          </w:tcPr>
          <w:p w:rsidR="00BB20A7" w:rsidRPr="005B7668" w:rsidRDefault="00BB20A7" w:rsidP="6E798177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B20A7" w:rsidRPr="005B7668" w:rsidRDefault="00BB20A7" w:rsidP="007E1E2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3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07(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ING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)</w:t>
            </w:r>
          </w:p>
          <w:p w:rsidR="00BB20A7" w:rsidRPr="005E5AC8" w:rsidRDefault="00BB20A7" w:rsidP="007E1E2C">
            <w:pPr>
              <w:rPr>
                <w:lang w:val="tr-TR"/>
              </w:rPr>
            </w:pPr>
          </w:p>
        </w:tc>
        <w:tc>
          <w:tcPr>
            <w:tcW w:w="1335" w:type="dxa"/>
          </w:tcPr>
          <w:p w:rsidR="00BB20A7" w:rsidRPr="005B7668" w:rsidRDefault="00BB20A7" w:rsidP="007E1E2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3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07(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UR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)</w:t>
            </w:r>
          </w:p>
          <w:p w:rsidR="00BB20A7" w:rsidRPr="005B7668" w:rsidRDefault="00BB20A7" w:rsidP="007E1E2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B20A7" w:rsidRPr="005B7668" w:rsidRDefault="00BB20A7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0BB20A7" w:rsidRDefault="00BB20A7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0BB20A7" w:rsidRPr="005B7668" w:rsidRDefault="00BB20A7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B63F7F" w:rsidRPr="005B7668" w:rsidTr="06EDC1BF">
        <w:tc>
          <w:tcPr>
            <w:tcW w:w="1271" w:type="dxa"/>
          </w:tcPr>
          <w:p w:rsidR="00B63F7F" w:rsidRPr="005B7668" w:rsidRDefault="06EDC1BF" w:rsidP="06EDC1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1:00 – 11:50</w:t>
            </w:r>
          </w:p>
        </w:tc>
        <w:tc>
          <w:tcPr>
            <w:tcW w:w="1400" w:type="dxa"/>
          </w:tcPr>
          <w:p w:rsidR="00B63F7F" w:rsidRPr="005B7668" w:rsidRDefault="00B63F7F" w:rsidP="6E798177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</w:tcPr>
          <w:p w:rsidR="00B63F7F" w:rsidRPr="005B7668" w:rsidRDefault="06EDC1BF" w:rsidP="00E679E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 w:rsidR="005A1DFF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5A1DFF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0B63F7F" w:rsidRPr="005B7668" w:rsidRDefault="005A1DF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0B63F7F" w:rsidRPr="005B7668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0B63F7F" w:rsidRPr="005B7668" w:rsidRDefault="00B63F7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B63F7F" w:rsidRPr="005B7668" w:rsidTr="06EDC1BF">
        <w:tc>
          <w:tcPr>
            <w:tcW w:w="1271" w:type="dxa"/>
          </w:tcPr>
          <w:p w:rsidR="00B63F7F" w:rsidRPr="005B7668" w:rsidRDefault="06EDC1BF" w:rsidP="06EDC1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2:00 – 12:50</w:t>
            </w:r>
          </w:p>
        </w:tc>
        <w:tc>
          <w:tcPr>
            <w:tcW w:w="1400" w:type="dxa"/>
          </w:tcPr>
          <w:p w:rsidR="00B63F7F" w:rsidRPr="005B7668" w:rsidRDefault="00B63F7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</w:tcPr>
          <w:p w:rsidR="00B63F7F" w:rsidRPr="005E5AC8" w:rsidRDefault="00B63F7F" w:rsidP="6E798177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6E798177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6E798177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B63F7F" w:rsidRPr="005B7668" w:rsidTr="06EDC1BF">
        <w:tc>
          <w:tcPr>
            <w:tcW w:w="1271" w:type="dxa"/>
          </w:tcPr>
          <w:p w:rsidR="00B63F7F" w:rsidRPr="005B7668" w:rsidRDefault="06EDC1BF" w:rsidP="06EDC1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3:00 – 13:50</w:t>
            </w:r>
          </w:p>
        </w:tc>
        <w:tc>
          <w:tcPr>
            <w:tcW w:w="1400" w:type="dxa"/>
          </w:tcPr>
          <w:p w:rsidR="00B63F7F" w:rsidRPr="005B7668" w:rsidRDefault="005A1DF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0B63F7F" w:rsidRPr="005B7668" w:rsidRDefault="005A1DF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5" w:type="dxa"/>
          </w:tcPr>
          <w:p w:rsidR="00B63F7F" w:rsidRPr="005B7668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0B63F7F" w:rsidRPr="005E5AC8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0B63F7F" w:rsidRPr="005B7668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B63F7F" w:rsidRPr="005B7668" w:rsidTr="06EDC1BF">
        <w:tc>
          <w:tcPr>
            <w:tcW w:w="1271" w:type="dxa"/>
          </w:tcPr>
          <w:p w:rsidR="00B63F7F" w:rsidRPr="005B7668" w:rsidRDefault="06EDC1BF" w:rsidP="06EDC1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4:00 – 14:50</w:t>
            </w:r>
          </w:p>
        </w:tc>
        <w:tc>
          <w:tcPr>
            <w:tcW w:w="1400" w:type="dxa"/>
          </w:tcPr>
          <w:p w:rsidR="00B63F7F" w:rsidRPr="005B7668" w:rsidRDefault="06EDC1BF" w:rsidP="005A1DF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407,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5A1DFF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0B63F7F" w:rsidRPr="005E5AC8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407,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5A1DFF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5" w:type="dxa"/>
          </w:tcPr>
          <w:p w:rsidR="00B63F7F" w:rsidRPr="005B7668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0B63F7F" w:rsidRPr="005B7668" w:rsidRDefault="005A1DF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36" w:type="dxa"/>
          </w:tcPr>
          <w:p w:rsidR="00B63F7F" w:rsidRPr="005B7668" w:rsidRDefault="005A1DF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B63F7F" w:rsidRPr="005B7668" w:rsidTr="06EDC1BF">
        <w:tc>
          <w:tcPr>
            <w:tcW w:w="1271" w:type="dxa"/>
          </w:tcPr>
          <w:p w:rsidR="00B63F7F" w:rsidRPr="005B7668" w:rsidRDefault="06EDC1BF" w:rsidP="06EDC1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5:00 – 15:50</w:t>
            </w:r>
          </w:p>
        </w:tc>
        <w:tc>
          <w:tcPr>
            <w:tcW w:w="1400" w:type="dxa"/>
          </w:tcPr>
          <w:p w:rsidR="00B63F7F" w:rsidRPr="005E5AC8" w:rsidRDefault="06EDC1BF" w:rsidP="005A1DF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407,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5A1DFF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0B63F7F" w:rsidRPr="005B7668" w:rsidRDefault="06EDC1BF" w:rsidP="005A1DF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,</w:t>
            </w:r>
            <w:r w:rsidR="005A1DFF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5A1DFF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5" w:type="dxa"/>
          </w:tcPr>
          <w:p w:rsidR="00B63F7F" w:rsidRPr="005B7668" w:rsidRDefault="005A1DF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36" w:type="dxa"/>
          </w:tcPr>
          <w:p w:rsidR="00B63F7F" w:rsidRPr="005B7668" w:rsidRDefault="005A1DF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36" w:type="dxa"/>
          </w:tcPr>
          <w:p w:rsidR="00B63F7F" w:rsidRPr="005B7668" w:rsidRDefault="005A1DF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B63F7F" w:rsidRPr="005B7668" w:rsidTr="06EDC1BF">
        <w:tc>
          <w:tcPr>
            <w:tcW w:w="1271" w:type="dxa"/>
          </w:tcPr>
          <w:p w:rsidR="00B63F7F" w:rsidRPr="005B7668" w:rsidRDefault="06EDC1BF" w:rsidP="06EDC1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6:00 – 16:50</w:t>
            </w:r>
          </w:p>
        </w:tc>
        <w:tc>
          <w:tcPr>
            <w:tcW w:w="1400" w:type="dxa"/>
          </w:tcPr>
          <w:p w:rsidR="00B63F7F" w:rsidRPr="005B7668" w:rsidRDefault="06EDC1BF" w:rsidP="005A1DF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,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Dentistry Fac</w:t>
            </w:r>
            <w:r w:rsidR="005A1DFF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0B63F7F" w:rsidRPr="005B7668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407,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5A1DFF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5" w:type="dxa"/>
          </w:tcPr>
          <w:p w:rsidR="00B63F7F" w:rsidRPr="005B7668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0B63F7F" w:rsidRPr="005B7668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0B63F7F" w:rsidRPr="005B7668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5A1DF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B63F7F" w:rsidRPr="005B7668" w:rsidTr="06EDC1BF">
        <w:tc>
          <w:tcPr>
            <w:tcW w:w="1271" w:type="dxa"/>
          </w:tcPr>
          <w:p w:rsidR="00B63F7F" w:rsidRPr="005B7668" w:rsidRDefault="06EDC1BF" w:rsidP="06EDC1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7:00 – 17:50</w:t>
            </w:r>
          </w:p>
        </w:tc>
        <w:tc>
          <w:tcPr>
            <w:tcW w:w="1400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6E798177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B63F7F" w:rsidRPr="005B7668" w:rsidTr="06EDC1BF">
        <w:tc>
          <w:tcPr>
            <w:tcW w:w="1271" w:type="dxa"/>
          </w:tcPr>
          <w:p w:rsidR="00B63F7F" w:rsidRPr="005B7668" w:rsidRDefault="06EDC1BF" w:rsidP="06EDC1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8:00 – 18:50</w:t>
            </w:r>
          </w:p>
        </w:tc>
        <w:tc>
          <w:tcPr>
            <w:tcW w:w="1400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5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63F7F" w:rsidRPr="005B7668" w:rsidRDefault="00B63F7F" w:rsidP="00B63F7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B965AA" w:rsidRDefault="00B965AA" w:rsidP="00B965AA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FD2720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cademic Office Hour: 'AOH'</w:t>
      </w:r>
      <w:r w:rsidRPr="00FD2720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FD2720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tudent Office Hour:  'SOH'</w:t>
      </w:r>
    </w:p>
    <w:p w:rsidR="003C6DA2" w:rsidRDefault="003C6DA2" w:rsidP="380394C6">
      <w:pPr>
        <w:jc w:val="both"/>
        <w:rPr>
          <w:lang w:val="tr-TR"/>
        </w:rPr>
      </w:pPr>
    </w:p>
    <w:p w:rsidR="003C6DA2" w:rsidRDefault="003C6DA2">
      <w:pPr>
        <w:rPr>
          <w:lang w:val="tr-TR"/>
        </w:rPr>
      </w:pPr>
      <w:r>
        <w:rPr>
          <w:lang w:val="tr-TR"/>
        </w:rPr>
        <w:br w:type="page"/>
      </w:r>
    </w:p>
    <w:p w:rsidR="06EDC1BF" w:rsidRDefault="06EDC1BF" w:rsidP="380394C6">
      <w:pPr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1434"/>
        <w:gridCol w:w="1399"/>
        <w:gridCol w:w="1434"/>
        <w:gridCol w:w="1336"/>
        <w:gridCol w:w="1336"/>
        <w:gridCol w:w="1336"/>
      </w:tblGrid>
      <w:tr w:rsidR="00CA603D" w:rsidTr="00B965AA">
        <w:tc>
          <w:tcPr>
            <w:tcW w:w="1271" w:type="dxa"/>
          </w:tcPr>
          <w:p w:rsidR="00CA603D" w:rsidRDefault="00E63AEE" w:rsidP="00E63AEE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Fall </w:t>
            </w:r>
            <w:r w:rsidR="005A1DFF" w:rsidRPr="6E79817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201</w:t>
            </w:r>
            <w:r w:rsidR="003C6DA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9</w:t>
            </w:r>
            <w:r w:rsidR="005A1DFF" w:rsidRPr="6E79817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-20</w:t>
            </w:r>
            <w:r w:rsidR="003C6DA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20</w:t>
            </w:r>
            <w:r w:rsidR="005A1DFF" w:rsidRPr="6E79817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275" w:type="dxa"/>
            <w:gridSpan w:val="6"/>
          </w:tcPr>
          <w:p w:rsidR="00CA603D" w:rsidRDefault="00B965AA" w:rsidP="00B965AA">
            <w:pPr>
              <w:jc w:val="center"/>
            </w:pPr>
            <w:r>
              <w:rPr>
                <w:lang w:val="tr-TR"/>
              </w:rPr>
              <w:t>ASSİST PROF. BESTE KAMİLOĞLU</w:t>
            </w:r>
          </w:p>
        </w:tc>
      </w:tr>
      <w:tr w:rsidR="06EDC1BF" w:rsidTr="00B965AA">
        <w:tc>
          <w:tcPr>
            <w:tcW w:w="1271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06EDC1BF" w:rsidRDefault="00E679E6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Monday</w:t>
            </w:r>
          </w:p>
        </w:tc>
        <w:tc>
          <w:tcPr>
            <w:tcW w:w="1399" w:type="dxa"/>
          </w:tcPr>
          <w:p w:rsidR="06EDC1BF" w:rsidRDefault="00E679E6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Tuesday</w:t>
            </w:r>
          </w:p>
        </w:tc>
        <w:tc>
          <w:tcPr>
            <w:tcW w:w="1434" w:type="dxa"/>
          </w:tcPr>
          <w:p w:rsidR="06EDC1BF" w:rsidRDefault="00E679E6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Wednesday</w:t>
            </w:r>
          </w:p>
        </w:tc>
        <w:tc>
          <w:tcPr>
            <w:tcW w:w="1336" w:type="dxa"/>
          </w:tcPr>
          <w:p w:rsidR="06EDC1BF" w:rsidRDefault="00E679E6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Thursday</w:t>
            </w:r>
          </w:p>
        </w:tc>
        <w:tc>
          <w:tcPr>
            <w:tcW w:w="1336" w:type="dxa"/>
          </w:tcPr>
          <w:p w:rsidR="06EDC1BF" w:rsidRDefault="00E679E6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Friday</w:t>
            </w:r>
          </w:p>
        </w:tc>
        <w:tc>
          <w:tcPr>
            <w:tcW w:w="1336" w:type="dxa"/>
          </w:tcPr>
          <w:p w:rsidR="06EDC1BF" w:rsidRDefault="00E679E6" w:rsidP="06EDC1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Saturday</w:t>
            </w:r>
          </w:p>
        </w:tc>
      </w:tr>
      <w:tr w:rsidR="06EDC1BF" w:rsidTr="00B965AA">
        <w:tc>
          <w:tcPr>
            <w:tcW w:w="1271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8:00 – 8:50</w:t>
            </w:r>
          </w:p>
        </w:tc>
        <w:tc>
          <w:tcPr>
            <w:tcW w:w="1434" w:type="dxa"/>
          </w:tcPr>
          <w:p w:rsidR="06EDC1BF" w:rsidRDefault="00E679E6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99" w:type="dxa"/>
          </w:tcPr>
          <w:p w:rsidR="06EDC1BF" w:rsidRDefault="00E679E6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434" w:type="dxa"/>
          </w:tcPr>
          <w:p w:rsidR="06EDC1BF" w:rsidRDefault="00E679E6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36" w:type="dxa"/>
          </w:tcPr>
          <w:p w:rsidR="06EDC1BF" w:rsidRDefault="00E679E6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36" w:type="dxa"/>
          </w:tcPr>
          <w:p w:rsidR="06EDC1BF" w:rsidRDefault="00E679E6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6EDC1BF" w:rsidTr="00B965AA">
        <w:tc>
          <w:tcPr>
            <w:tcW w:w="1271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9:00 – 9:50</w:t>
            </w:r>
          </w:p>
        </w:tc>
        <w:tc>
          <w:tcPr>
            <w:tcW w:w="1434" w:type="dxa"/>
          </w:tcPr>
          <w:p w:rsidR="06EDC1BF" w:rsidRDefault="00BB20A7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H</w:t>
            </w:r>
          </w:p>
        </w:tc>
        <w:tc>
          <w:tcPr>
            <w:tcW w:w="1399" w:type="dxa"/>
          </w:tcPr>
          <w:p w:rsidR="06EDC1BF" w:rsidRDefault="06EDC1BF" w:rsidP="00555672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BB20A7" w:rsidTr="00B965AA">
        <w:tc>
          <w:tcPr>
            <w:tcW w:w="1271" w:type="dxa"/>
          </w:tcPr>
          <w:p w:rsidR="00BB20A7" w:rsidRDefault="00BB20A7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0:00 – 10:50</w:t>
            </w:r>
          </w:p>
        </w:tc>
        <w:tc>
          <w:tcPr>
            <w:tcW w:w="1434" w:type="dxa"/>
          </w:tcPr>
          <w:p w:rsidR="00BB20A7" w:rsidRDefault="00BB20A7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</w:p>
        </w:tc>
        <w:tc>
          <w:tcPr>
            <w:tcW w:w="1399" w:type="dxa"/>
          </w:tcPr>
          <w:p w:rsidR="00BB20A7" w:rsidRPr="005B7668" w:rsidRDefault="00BB20A7" w:rsidP="007E1E2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3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07(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ING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)</w:t>
            </w:r>
          </w:p>
          <w:p w:rsidR="00BB20A7" w:rsidRPr="005E5AC8" w:rsidRDefault="00BB20A7" w:rsidP="007E1E2C">
            <w:pPr>
              <w:rPr>
                <w:lang w:val="tr-TR"/>
              </w:rPr>
            </w:pPr>
          </w:p>
        </w:tc>
        <w:tc>
          <w:tcPr>
            <w:tcW w:w="1434" w:type="dxa"/>
          </w:tcPr>
          <w:p w:rsidR="00BB20A7" w:rsidRPr="005B7668" w:rsidRDefault="00BB20A7" w:rsidP="007E1E2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3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07(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UR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)</w:t>
            </w:r>
          </w:p>
          <w:p w:rsidR="00BB20A7" w:rsidRPr="005B7668" w:rsidRDefault="00BB20A7" w:rsidP="007E1E2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B20A7" w:rsidRDefault="00BB20A7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0BB20A7" w:rsidRDefault="00BB20A7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0BB20A7" w:rsidRDefault="00BB20A7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6EDC1BF" w:rsidTr="00B965AA">
        <w:tc>
          <w:tcPr>
            <w:tcW w:w="1271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1:00 – 11:50</w:t>
            </w: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,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6EDC1BF" w:rsidTr="00B965AA">
        <w:tc>
          <w:tcPr>
            <w:tcW w:w="1271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2:00 – 12:50</w:t>
            </w:r>
          </w:p>
        </w:tc>
        <w:tc>
          <w:tcPr>
            <w:tcW w:w="1434" w:type="dxa"/>
          </w:tcPr>
          <w:p w:rsidR="06EDC1BF" w:rsidRDefault="00E679E6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H</w:t>
            </w:r>
          </w:p>
        </w:tc>
        <w:tc>
          <w:tcPr>
            <w:tcW w:w="1399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6EDC1BF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6EDC1BF" w:rsidTr="00B965AA">
        <w:tc>
          <w:tcPr>
            <w:tcW w:w="1271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3:00 – 13:50</w:t>
            </w: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6EDC1BF" w:rsidTr="00B965AA">
        <w:tc>
          <w:tcPr>
            <w:tcW w:w="1271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4:00 – 14:50</w:t>
            </w: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6EDC1BF" w:rsidTr="00B965AA">
        <w:tc>
          <w:tcPr>
            <w:tcW w:w="1271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5:00 – 15:50</w:t>
            </w: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6EDC1BF" w:rsidTr="00B965AA">
        <w:tc>
          <w:tcPr>
            <w:tcW w:w="1271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6:00 – 16:50</w:t>
            </w: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6EDC1BF" w:rsidTr="00B965AA">
        <w:tc>
          <w:tcPr>
            <w:tcW w:w="1271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7:00 – 17:50</w:t>
            </w: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6EDC1BF" w:rsidTr="00B965AA">
        <w:tc>
          <w:tcPr>
            <w:tcW w:w="1271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8:00 – 18:50</w:t>
            </w: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6EDC1BF" w:rsidRDefault="06EDC1BF" w:rsidP="06EDC1B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B965AA" w:rsidRDefault="00B965AA" w:rsidP="00B965AA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FD2720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cademic Office Hour: 'AOH'</w:t>
      </w:r>
      <w:r w:rsidRPr="00FD2720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FD2720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tudent Office Hour:  'SOH'</w:t>
      </w:r>
    </w:p>
    <w:p w:rsidR="380394C6" w:rsidRDefault="380394C6" w:rsidP="380394C6">
      <w:pPr>
        <w:rPr>
          <w:b/>
          <w:bCs/>
          <w:sz w:val="16"/>
          <w:szCs w:val="16"/>
          <w:lang w:val="tr-TR"/>
        </w:rPr>
      </w:pPr>
    </w:p>
    <w:p w:rsidR="003C6DA2" w:rsidRDefault="003C6DA2">
      <w:pPr>
        <w:rPr>
          <w:lang w:val="tr-TR"/>
        </w:rPr>
      </w:pPr>
      <w:r>
        <w:rPr>
          <w:lang w:val="tr-TR"/>
        </w:rPr>
        <w:br w:type="page"/>
      </w:r>
    </w:p>
    <w:p w:rsidR="380394C6" w:rsidRDefault="380394C6" w:rsidP="380394C6">
      <w:pPr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1434"/>
        <w:gridCol w:w="1399"/>
        <w:gridCol w:w="1434"/>
        <w:gridCol w:w="1336"/>
        <w:gridCol w:w="1336"/>
        <w:gridCol w:w="1336"/>
      </w:tblGrid>
      <w:tr w:rsidR="00CA603D" w:rsidTr="00B965AA">
        <w:tc>
          <w:tcPr>
            <w:tcW w:w="1271" w:type="dxa"/>
          </w:tcPr>
          <w:p w:rsidR="00CA603D" w:rsidRDefault="00E63AEE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Fall 2019-2020 </w:t>
            </w:r>
            <w:bookmarkStart w:id="0" w:name="_GoBack"/>
            <w:bookmarkEnd w:id="0"/>
            <w:r w:rsidR="00B965A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l</w:t>
            </w:r>
          </w:p>
        </w:tc>
        <w:tc>
          <w:tcPr>
            <w:tcW w:w="8275" w:type="dxa"/>
            <w:gridSpan w:val="6"/>
          </w:tcPr>
          <w:p w:rsidR="00CA603D" w:rsidRDefault="00B965AA" w:rsidP="00B965AA">
            <w:pPr>
              <w:jc w:val="center"/>
            </w:pPr>
            <w:r>
              <w:rPr>
                <w:lang w:val="tr-TR"/>
              </w:rPr>
              <w:t>ASSİST PROF</w:t>
            </w:r>
            <w:r w:rsidRPr="380394C6">
              <w:rPr>
                <w:lang w:val="tr-TR"/>
              </w:rPr>
              <w:t>. LEVENT VAHDETTİN</w:t>
            </w:r>
          </w:p>
        </w:tc>
      </w:tr>
      <w:tr w:rsidR="380394C6" w:rsidTr="00B965AA">
        <w:tc>
          <w:tcPr>
            <w:tcW w:w="1271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380394C6" w:rsidRDefault="00E679E6" w:rsidP="38039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Monday</w:t>
            </w:r>
          </w:p>
        </w:tc>
        <w:tc>
          <w:tcPr>
            <w:tcW w:w="1399" w:type="dxa"/>
          </w:tcPr>
          <w:p w:rsidR="380394C6" w:rsidRDefault="00E679E6" w:rsidP="38039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Tuesday</w:t>
            </w:r>
          </w:p>
        </w:tc>
        <w:tc>
          <w:tcPr>
            <w:tcW w:w="1434" w:type="dxa"/>
          </w:tcPr>
          <w:p w:rsidR="380394C6" w:rsidRDefault="00E679E6" w:rsidP="38039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Wednesday</w:t>
            </w:r>
          </w:p>
        </w:tc>
        <w:tc>
          <w:tcPr>
            <w:tcW w:w="1336" w:type="dxa"/>
          </w:tcPr>
          <w:p w:rsidR="380394C6" w:rsidRDefault="00E679E6" w:rsidP="38039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Thursday</w:t>
            </w:r>
          </w:p>
        </w:tc>
        <w:tc>
          <w:tcPr>
            <w:tcW w:w="1336" w:type="dxa"/>
          </w:tcPr>
          <w:p w:rsidR="380394C6" w:rsidRDefault="00E679E6" w:rsidP="38039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Friday</w:t>
            </w:r>
          </w:p>
        </w:tc>
        <w:tc>
          <w:tcPr>
            <w:tcW w:w="1336" w:type="dxa"/>
          </w:tcPr>
          <w:p w:rsidR="380394C6" w:rsidRDefault="00E679E6" w:rsidP="380394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Saturday</w:t>
            </w:r>
          </w:p>
        </w:tc>
      </w:tr>
      <w:tr w:rsidR="380394C6" w:rsidTr="00B965AA">
        <w:tc>
          <w:tcPr>
            <w:tcW w:w="1271" w:type="dxa"/>
          </w:tcPr>
          <w:p w:rsidR="380394C6" w:rsidRDefault="380394C6" w:rsidP="38039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8:00 – 8:50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380394C6" w:rsidTr="00B965AA">
        <w:tc>
          <w:tcPr>
            <w:tcW w:w="1271" w:type="dxa"/>
          </w:tcPr>
          <w:p w:rsidR="380394C6" w:rsidRDefault="380394C6" w:rsidP="38039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9:00 – 9:50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(TUR)</w:t>
            </w:r>
          </w:p>
          <w:p w:rsidR="380394C6" w:rsidRDefault="00E679E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. 2.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Floor big room</w:t>
            </w:r>
          </w:p>
        </w:tc>
        <w:tc>
          <w:tcPr>
            <w:tcW w:w="1399" w:type="dxa"/>
          </w:tcPr>
          <w:p w:rsidR="380394C6" w:rsidRDefault="00BB20A7" w:rsidP="00555672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380394C6" w:rsidRDefault="00E679E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BB20A7" w:rsidTr="00B965AA">
        <w:tc>
          <w:tcPr>
            <w:tcW w:w="1271" w:type="dxa"/>
          </w:tcPr>
          <w:p w:rsidR="00BB20A7" w:rsidRDefault="00BB20A7" w:rsidP="38039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0:00 – 10:50</w:t>
            </w:r>
          </w:p>
        </w:tc>
        <w:tc>
          <w:tcPr>
            <w:tcW w:w="1434" w:type="dxa"/>
          </w:tcPr>
          <w:p w:rsidR="00BB20A7" w:rsidRDefault="00BB20A7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(İNG)</w:t>
            </w:r>
          </w:p>
          <w:p w:rsidR="00BB20A7" w:rsidRDefault="00BB20A7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. 1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Floor small room</w:t>
            </w:r>
          </w:p>
        </w:tc>
        <w:tc>
          <w:tcPr>
            <w:tcW w:w="1399" w:type="dxa"/>
          </w:tcPr>
          <w:p w:rsidR="00BB20A7" w:rsidRPr="005B7668" w:rsidRDefault="00BB20A7" w:rsidP="007E1E2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3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07(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ING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)</w:t>
            </w:r>
          </w:p>
          <w:p w:rsidR="00BB20A7" w:rsidRPr="005E5AC8" w:rsidRDefault="00BB20A7" w:rsidP="007E1E2C">
            <w:pPr>
              <w:rPr>
                <w:lang w:val="tr-TR"/>
              </w:rPr>
            </w:pPr>
          </w:p>
        </w:tc>
        <w:tc>
          <w:tcPr>
            <w:tcW w:w="1434" w:type="dxa"/>
          </w:tcPr>
          <w:p w:rsidR="00BB20A7" w:rsidRPr="005B7668" w:rsidRDefault="00BB20A7" w:rsidP="007E1E2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3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07(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UR</w:t>
            </w:r>
            <w:r w:rsidRPr="6E798177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)</w:t>
            </w:r>
          </w:p>
          <w:p w:rsidR="00BB20A7" w:rsidRPr="005B7668" w:rsidRDefault="00BB20A7" w:rsidP="007E1E2C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00BB20A7" w:rsidRDefault="00BB20A7" w:rsidP="00E679E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523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, Dentistry Fac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00BB20A7" w:rsidRDefault="00BB20A7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36" w:type="dxa"/>
          </w:tcPr>
          <w:p w:rsidR="00BB20A7" w:rsidRDefault="00BB20A7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380394C6" w:rsidTr="00B965AA">
        <w:tc>
          <w:tcPr>
            <w:tcW w:w="1271" w:type="dxa"/>
          </w:tcPr>
          <w:p w:rsidR="380394C6" w:rsidRDefault="380394C6" w:rsidP="38039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1:00 – 11:50</w:t>
            </w:r>
          </w:p>
        </w:tc>
        <w:tc>
          <w:tcPr>
            <w:tcW w:w="1434" w:type="dxa"/>
          </w:tcPr>
          <w:p w:rsidR="380394C6" w:rsidRDefault="00BB20A7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99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523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380394C6" w:rsidRDefault="00E679E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380394C6" w:rsidTr="00B965AA">
        <w:tc>
          <w:tcPr>
            <w:tcW w:w="1271" w:type="dxa"/>
          </w:tcPr>
          <w:p w:rsidR="380394C6" w:rsidRDefault="380394C6" w:rsidP="38039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2:00 – 12:50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380394C6" w:rsidTr="00B965AA">
        <w:tc>
          <w:tcPr>
            <w:tcW w:w="1271" w:type="dxa"/>
          </w:tcPr>
          <w:p w:rsidR="380394C6" w:rsidRDefault="380394C6" w:rsidP="38039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3:00 – 13:50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99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434" w:type="dxa"/>
          </w:tcPr>
          <w:p w:rsidR="380394C6" w:rsidRDefault="00E679E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407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380394C6" w:rsidRDefault="380394C6" w:rsidP="00E679E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HORT407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, 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380394C6" w:rsidTr="00B965AA">
        <w:tc>
          <w:tcPr>
            <w:tcW w:w="1271" w:type="dxa"/>
          </w:tcPr>
          <w:p w:rsidR="380394C6" w:rsidRDefault="380394C6" w:rsidP="38039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4:00 – 14:50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99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407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407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380394C6" w:rsidTr="00B965AA">
        <w:tc>
          <w:tcPr>
            <w:tcW w:w="1271" w:type="dxa"/>
          </w:tcPr>
          <w:p w:rsidR="380394C6" w:rsidRDefault="380394C6" w:rsidP="38039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5:00 – 15:50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99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407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407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380394C6" w:rsidTr="00B965AA">
        <w:tc>
          <w:tcPr>
            <w:tcW w:w="1271" w:type="dxa"/>
          </w:tcPr>
          <w:p w:rsidR="380394C6" w:rsidRDefault="380394C6" w:rsidP="38039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6:00 – 16:50</w:t>
            </w:r>
          </w:p>
        </w:tc>
        <w:tc>
          <w:tcPr>
            <w:tcW w:w="1434" w:type="dxa"/>
          </w:tcPr>
          <w:p w:rsidR="380394C6" w:rsidRDefault="00E679E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OH</w:t>
            </w:r>
          </w:p>
        </w:tc>
        <w:tc>
          <w:tcPr>
            <w:tcW w:w="1399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O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H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407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HORT407,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entistry Fac</w:t>
            </w:r>
            <w:r w:rsidR="00E679E6" w:rsidRPr="06EDC1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E679E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rtho Clinic</w:t>
            </w: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380394C6" w:rsidTr="00B965AA">
        <w:tc>
          <w:tcPr>
            <w:tcW w:w="1271" w:type="dxa"/>
          </w:tcPr>
          <w:p w:rsidR="380394C6" w:rsidRDefault="380394C6" w:rsidP="38039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7:00 – 17:50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380394C6" w:rsidTr="00B965AA">
        <w:tc>
          <w:tcPr>
            <w:tcW w:w="1271" w:type="dxa"/>
          </w:tcPr>
          <w:p w:rsidR="380394C6" w:rsidRDefault="380394C6" w:rsidP="380394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380394C6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8:00 – 18:50</w:t>
            </w: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99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434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6" w:type="dxa"/>
          </w:tcPr>
          <w:p w:rsidR="380394C6" w:rsidRDefault="380394C6" w:rsidP="380394C6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B965AA" w:rsidRDefault="00B965AA" w:rsidP="00B965AA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FD2720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cademic Office Hour: 'AOH'</w:t>
      </w:r>
      <w:r w:rsidRPr="00FD2720">
        <w:rPr>
          <w:rFonts w:ascii="Times New Roman" w:hAnsi="Times New Roman" w:cs="Times New Roman"/>
          <w:color w:val="222222"/>
          <w:sz w:val="16"/>
          <w:szCs w:val="16"/>
        </w:rPr>
        <w:br/>
      </w:r>
      <w:r w:rsidRPr="00FD2720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tudent Office Hour:  'SOH'</w:t>
      </w:r>
    </w:p>
    <w:p w:rsidR="380394C6" w:rsidRDefault="380394C6" w:rsidP="380394C6">
      <w:pPr>
        <w:rPr>
          <w:b/>
          <w:bCs/>
          <w:sz w:val="16"/>
          <w:szCs w:val="16"/>
          <w:lang w:val="tr-TR"/>
        </w:rPr>
      </w:pPr>
    </w:p>
    <w:sectPr w:rsidR="380394C6" w:rsidSect="00BF52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0E"/>
    <w:rsid w:val="000842D8"/>
    <w:rsid w:val="0009121E"/>
    <w:rsid w:val="001177D8"/>
    <w:rsid w:val="00117906"/>
    <w:rsid w:val="001A290E"/>
    <w:rsid w:val="001C7D4E"/>
    <w:rsid w:val="001D496E"/>
    <w:rsid w:val="001D4A53"/>
    <w:rsid w:val="001F2506"/>
    <w:rsid w:val="001F2558"/>
    <w:rsid w:val="0039336C"/>
    <w:rsid w:val="003A1A2A"/>
    <w:rsid w:val="003A53C0"/>
    <w:rsid w:val="003B43B4"/>
    <w:rsid w:val="003C56C4"/>
    <w:rsid w:val="003C6DA2"/>
    <w:rsid w:val="004252F8"/>
    <w:rsid w:val="00453971"/>
    <w:rsid w:val="00497F5D"/>
    <w:rsid w:val="00555672"/>
    <w:rsid w:val="0058518A"/>
    <w:rsid w:val="00590B9A"/>
    <w:rsid w:val="005A1DFF"/>
    <w:rsid w:val="005B7668"/>
    <w:rsid w:val="005E5AC8"/>
    <w:rsid w:val="00641C39"/>
    <w:rsid w:val="00734621"/>
    <w:rsid w:val="00784C35"/>
    <w:rsid w:val="00792074"/>
    <w:rsid w:val="007C59EC"/>
    <w:rsid w:val="007D27C7"/>
    <w:rsid w:val="008B5C6B"/>
    <w:rsid w:val="0093587F"/>
    <w:rsid w:val="0098192B"/>
    <w:rsid w:val="009A5B93"/>
    <w:rsid w:val="009B6BCC"/>
    <w:rsid w:val="00A231CD"/>
    <w:rsid w:val="00A91E75"/>
    <w:rsid w:val="00B01956"/>
    <w:rsid w:val="00B63F7F"/>
    <w:rsid w:val="00B965AA"/>
    <w:rsid w:val="00BB20A7"/>
    <w:rsid w:val="00BC3171"/>
    <w:rsid w:val="00BF528E"/>
    <w:rsid w:val="00C05C48"/>
    <w:rsid w:val="00CA603D"/>
    <w:rsid w:val="00CD0F60"/>
    <w:rsid w:val="00CD5BB8"/>
    <w:rsid w:val="00DE5B2C"/>
    <w:rsid w:val="00E3532B"/>
    <w:rsid w:val="00E63AEE"/>
    <w:rsid w:val="00E679E6"/>
    <w:rsid w:val="00F932D9"/>
    <w:rsid w:val="00FA5D86"/>
    <w:rsid w:val="00FC08F5"/>
    <w:rsid w:val="06EDC1BF"/>
    <w:rsid w:val="380394C6"/>
    <w:rsid w:val="6E798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6E"/>
    <w:rPr>
      <w:rFonts w:ascii="Georgia" w:hAnsi="Georgia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D496E"/>
    <w:rPr>
      <w:szCs w:val="24"/>
    </w:rPr>
  </w:style>
  <w:style w:type="character" w:customStyle="1" w:styleId="Style1Char">
    <w:name w:val="Style1 Char"/>
    <w:basedOn w:val="VarsaylanParagrafYazTipi"/>
    <w:link w:val="Style1"/>
    <w:rsid w:val="001D496E"/>
    <w:rPr>
      <w:rFonts w:ascii="Georgia" w:hAnsi="Georgia"/>
      <w:szCs w:val="24"/>
    </w:rPr>
  </w:style>
  <w:style w:type="paragraph" w:customStyle="1" w:styleId="main">
    <w:name w:val="main"/>
    <w:basedOn w:val="Normal"/>
    <w:link w:val="mainChar"/>
    <w:qFormat/>
    <w:rsid w:val="001D496E"/>
    <w:rPr>
      <w:szCs w:val="24"/>
    </w:rPr>
  </w:style>
  <w:style w:type="character" w:customStyle="1" w:styleId="mainChar">
    <w:name w:val="main Char"/>
    <w:basedOn w:val="VarsaylanParagrafYazTipi"/>
    <w:link w:val="main"/>
    <w:rsid w:val="001D496E"/>
    <w:rPr>
      <w:rFonts w:ascii="Georgia" w:hAnsi="Georgia"/>
      <w:szCs w:val="24"/>
    </w:rPr>
  </w:style>
  <w:style w:type="table" w:styleId="TabloKlavuzu">
    <w:name w:val="Table Grid"/>
    <w:basedOn w:val="NormalTablo"/>
    <w:uiPriority w:val="59"/>
    <w:rsid w:val="001A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VarsaylanParagrafYazTipi"/>
    <w:rsid w:val="00A231CD"/>
  </w:style>
  <w:style w:type="paragraph" w:styleId="ListeParagraf">
    <w:name w:val="List Paragraph"/>
    <w:basedOn w:val="Normal"/>
    <w:uiPriority w:val="34"/>
    <w:qFormat/>
    <w:rsid w:val="009B6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6E"/>
    <w:rPr>
      <w:rFonts w:ascii="Georgia" w:hAnsi="Georgia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D496E"/>
    <w:rPr>
      <w:szCs w:val="24"/>
    </w:rPr>
  </w:style>
  <w:style w:type="character" w:customStyle="1" w:styleId="Style1Char">
    <w:name w:val="Style1 Char"/>
    <w:basedOn w:val="VarsaylanParagrafYazTipi"/>
    <w:link w:val="Style1"/>
    <w:rsid w:val="001D496E"/>
    <w:rPr>
      <w:rFonts w:ascii="Georgia" w:hAnsi="Georgia"/>
      <w:szCs w:val="24"/>
    </w:rPr>
  </w:style>
  <w:style w:type="paragraph" w:customStyle="1" w:styleId="main">
    <w:name w:val="main"/>
    <w:basedOn w:val="Normal"/>
    <w:link w:val="mainChar"/>
    <w:qFormat/>
    <w:rsid w:val="001D496E"/>
    <w:rPr>
      <w:szCs w:val="24"/>
    </w:rPr>
  </w:style>
  <w:style w:type="character" w:customStyle="1" w:styleId="mainChar">
    <w:name w:val="main Char"/>
    <w:basedOn w:val="VarsaylanParagrafYazTipi"/>
    <w:link w:val="main"/>
    <w:rsid w:val="001D496E"/>
    <w:rPr>
      <w:rFonts w:ascii="Georgia" w:hAnsi="Georgia"/>
      <w:szCs w:val="24"/>
    </w:rPr>
  </w:style>
  <w:style w:type="table" w:styleId="TabloKlavuzu">
    <w:name w:val="Table Grid"/>
    <w:basedOn w:val="NormalTablo"/>
    <w:uiPriority w:val="59"/>
    <w:rsid w:val="001A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VarsaylanParagrafYazTipi"/>
    <w:rsid w:val="00A231CD"/>
  </w:style>
  <w:style w:type="paragraph" w:styleId="ListeParagraf">
    <w:name w:val="List Paragraph"/>
    <w:basedOn w:val="Normal"/>
    <w:uiPriority w:val="34"/>
    <w:qFormat/>
    <w:rsid w:val="009B6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086A-CB6B-4051-9A21-0D846BD0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urt</dc:creator>
  <cp:lastModifiedBy>LENOVO</cp:lastModifiedBy>
  <cp:revision>5</cp:revision>
  <cp:lastPrinted>2018-10-02T13:04:00Z</cp:lastPrinted>
  <dcterms:created xsi:type="dcterms:W3CDTF">2019-10-25T09:09:00Z</dcterms:created>
  <dcterms:modified xsi:type="dcterms:W3CDTF">2019-12-03T11:37:00Z</dcterms:modified>
</cp:coreProperties>
</file>